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C538BA">
        <w:t>02</w:t>
      </w:r>
      <w:r w:rsidR="0024677D" w:rsidRPr="009E4E6D">
        <w:t>-</w:t>
      </w:r>
      <w:r w:rsidR="00C538BA">
        <w:t>January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web.w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bcu</w:t>
      </w:r>
      <w:r>
        <w:t>n-asynch-queue-consumer-1.0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bcun-data-sync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domain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framework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transfer-object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central-server.war</w:t>
      </w:r>
    </w:p>
    <w:p w:rsidR="00A30885" w:rsidRDefault="00A30885" w:rsidP="00F00674">
      <w:pPr>
        <w:pStyle w:val="ListParagraph"/>
        <w:numPr>
          <w:ilvl w:val="0"/>
          <w:numId w:val="2"/>
        </w:numPr>
      </w:pPr>
      <w:proofErr w:type="spellStart"/>
      <w:proofErr w:type="gramStart"/>
      <w:r w:rsidRPr="00930566">
        <w:t>udaan</w:t>
      </w:r>
      <w:proofErr w:type="spellEnd"/>
      <w:r w:rsidRPr="00930566">
        <w:t>-central-</w:t>
      </w:r>
      <w:proofErr w:type="spellStart"/>
      <w:r w:rsidRPr="00930566">
        <w:t>server.war</w:t>
      </w:r>
      <w:r>
        <w:t>_blob</w:t>
      </w:r>
      <w:proofErr w:type="spellEnd"/>
      <w:proofErr w:type="gramEnd"/>
      <w:r w:rsidR="00E36407">
        <w:t>.</w:t>
      </w:r>
    </w:p>
    <w:p w:rsidR="00CB28AA" w:rsidRDefault="00CB28AA" w:rsidP="00F00674">
      <w:pPr>
        <w:pStyle w:val="ListParagraph"/>
        <w:numPr>
          <w:ilvl w:val="0"/>
          <w:numId w:val="2"/>
        </w:numPr>
      </w:pPr>
      <w:r w:rsidRPr="00CB28AA">
        <w:t>udaan-central-server.war_manual_download</w:t>
      </w: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A61D32" w:rsidRPr="009E4E6D">
        <w:rPr>
          <w:b/>
          <w:bCs/>
        </w:rPr>
        <w:tab/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Deploy a copy udaan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webapps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lastRenderedPageBreak/>
        <w:t>Please update build version and user credentials in /opt/apache-tomcat-7.0.32_8075_CentSrv/webapps/ROOT/Template/jdbcTemplate.properties (udaan.web.build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C538BA">
        <w:rPr>
          <w:highlight w:val="yellow"/>
        </w:rPr>
        <w:t>: /</w:t>
      </w:r>
      <w:proofErr w:type="spellStart"/>
      <w:r w:rsidR="00C538BA">
        <w:rPr>
          <w:highlight w:val="yellow"/>
        </w:rPr>
        <w:t>Capgemini</w:t>
      </w:r>
      <w:proofErr w:type="spellEnd"/>
      <w:r w:rsidR="00C538BA">
        <w:rPr>
          <w:highlight w:val="yellow"/>
        </w:rPr>
        <w:t>/UDAAN/UDAAN_PROD_02JANUARY2015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C96920" w:rsidRDefault="00C96920">
      <w:pPr>
        <w:rPr>
          <w:b/>
          <w:sz w:val="28"/>
        </w:rPr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A2195C" w:rsidRDefault="00066D74" w:rsidP="00EE3032">
      <w:pPr>
        <w:rPr>
          <w:b/>
          <w:sz w:val="22"/>
          <w:szCs w:val="22"/>
        </w:rPr>
      </w:pPr>
    </w:p>
    <w:p w:rsidR="002216F6" w:rsidRDefault="002C2D22" w:rsidP="00EE3032">
      <w:pPr>
        <w:rPr>
          <w:b/>
          <w:sz w:val="22"/>
          <w:szCs w:val="22"/>
        </w:rPr>
      </w:pPr>
      <w:r>
        <w:rPr>
          <w:b/>
          <w:sz w:val="22"/>
          <w:szCs w:val="22"/>
        </w:rPr>
        <w:t>Following I</w:t>
      </w:r>
      <w:r w:rsidR="00E1087E" w:rsidRPr="00A2195C">
        <w:rPr>
          <w:b/>
          <w:sz w:val="22"/>
          <w:szCs w:val="22"/>
        </w:rPr>
        <w:t>ssues</w:t>
      </w:r>
      <w:r>
        <w:rPr>
          <w:b/>
          <w:sz w:val="22"/>
          <w:szCs w:val="22"/>
        </w:rPr>
        <w:t>/Scripts</w:t>
      </w:r>
      <w:r w:rsidR="00E1087E" w:rsidRPr="00A2195C">
        <w:rPr>
          <w:b/>
          <w:sz w:val="22"/>
          <w:szCs w:val="22"/>
        </w:rPr>
        <w:t xml:space="preserve"> have been resolved in this build.</w:t>
      </w:r>
    </w:p>
    <w:p w:rsidR="00180A98" w:rsidRDefault="00180A98" w:rsidP="00EE3032">
      <w:pPr>
        <w:rPr>
          <w:b/>
          <w:sz w:val="22"/>
          <w:szCs w:val="22"/>
        </w:rPr>
      </w:pPr>
    </w:p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"/>
        <w:gridCol w:w="1620"/>
        <w:gridCol w:w="4770"/>
        <w:gridCol w:w="2070"/>
      </w:tblGrid>
      <w:tr w:rsidR="00C96920" w:rsidRPr="00180A98" w:rsidTr="00637D2D">
        <w:trPr>
          <w:trHeight w:val="448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180A98" w:rsidRDefault="00C96920" w:rsidP="00637D2D">
            <w:pPr>
              <w:rPr>
                <w:rFonts w:eastAsiaTheme="minorHAnsi"/>
                <w:b/>
              </w:rPr>
            </w:pPr>
            <w:proofErr w:type="spellStart"/>
            <w:r w:rsidRPr="00180A98">
              <w:rPr>
                <w:b/>
              </w:rPr>
              <w:t>Sr</w:t>
            </w:r>
            <w:proofErr w:type="spellEnd"/>
            <w:r w:rsidRPr="00180A98">
              <w:rPr>
                <w:b/>
              </w:rPr>
              <w:t xml:space="preserve"> 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180A98" w:rsidRDefault="00C96920" w:rsidP="00637D2D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180A98" w:rsidRDefault="00C96920" w:rsidP="00637D2D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Descriptio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180A98" w:rsidRDefault="00C96920" w:rsidP="00637D2D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Build</w:t>
            </w:r>
          </w:p>
        </w:tc>
      </w:tr>
      <w:tr w:rsidR="00C96920" w:rsidTr="00637D2D">
        <w:trPr>
          <w:trHeight w:val="30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56064E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</w:tr>
      <w:tr w:rsidR="00C96920" w:rsidTr="00637D2D">
        <w:trPr>
          <w:trHeight w:val="44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</w:tr>
      <w:tr w:rsidR="00C96920" w:rsidTr="00637D2D">
        <w:trPr>
          <w:trHeight w:val="30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</w:tr>
      <w:tr w:rsidR="00C96920" w:rsidTr="00637D2D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</w:tr>
      <w:tr w:rsidR="00C96920" w:rsidTr="00637D2D">
        <w:trPr>
          <w:trHeight w:val="403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</w:tr>
      <w:tr w:rsidR="00C96920" w:rsidRPr="0052387C" w:rsidTr="0052387C">
        <w:trPr>
          <w:trHeight w:val="376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52387C" w:rsidRDefault="00C96920" w:rsidP="00637D2D">
            <w:pPr>
              <w:rPr>
                <w:rFonts w:eastAsiaTheme="minorHAns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52387C" w:rsidRDefault="00C96920" w:rsidP="00D558B6">
            <w:pPr>
              <w:rPr>
                <w:rFonts w:eastAsiaTheme="minorHAnsi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52387C" w:rsidRDefault="00C96920" w:rsidP="00637D2D">
            <w:pPr>
              <w:rPr>
                <w:rFonts w:eastAsiaTheme="minorHAnsi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52387C" w:rsidRDefault="00C96920" w:rsidP="00637D2D">
            <w:pPr>
              <w:rPr>
                <w:rFonts w:eastAsiaTheme="minorHAnsi"/>
              </w:rPr>
            </w:pPr>
          </w:p>
        </w:tc>
      </w:tr>
      <w:tr w:rsidR="00C96920" w:rsidTr="00637D2D">
        <w:trPr>
          <w:trHeight w:val="30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</w:tr>
      <w:tr w:rsidR="00C96920" w:rsidTr="00637D2D">
        <w:trPr>
          <w:trHeight w:val="300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>
            <w:pPr>
              <w:rPr>
                <w:rFonts w:eastAsiaTheme="minorHAnsi"/>
              </w:rPr>
            </w:pPr>
          </w:p>
        </w:tc>
      </w:tr>
      <w:tr w:rsidR="00C96920" w:rsidTr="00637D2D">
        <w:trPr>
          <w:trHeight w:val="385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/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Pr="00931602" w:rsidRDefault="00C96920" w:rsidP="00637D2D"/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/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/>
        </w:tc>
      </w:tr>
      <w:tr w:rsidR="00C96920" w:rsidTr="00637D2D">
        <w:trPr>
          <w:trHeight w:val="30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/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/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/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6920" w:rsidRDefault="00C96920" w:rsidP="00637D2D"/>
        </w:tc>
      </w:tr>
      <w:tr w:rsidR="00C96920" w:rsidTr="00637D2D">
        <w:trPr>
          <w:trHeight w:val="376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/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/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/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/>
        </w:tc>
      </w:tr>
      <w:tr w:rsidR="00C96920" w:rsidTr="00637D2D">
        <w:trPr>
          <w:trHeight w:val="30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/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/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/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/>
        </w:tc>
      </w:tr>
      <w:tr w:rsidR="00C96920" w:rsidTr="00637D2D">
        <w:trPr>
          <w:trHeight w:val="30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/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/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Pr="00E3422D" w:rsidRDefault="00C96920" w:rsidP="00637D2D"/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/>
        </w:tc>
      </w:tr>
      <w:tr w:rsidR="00C96920" w:rsidTr="00637D2D">
        <w:trPr>
          <w:trHeight w:val="30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/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Pr="00C87277" w:rsidRDefault="00C96920" w:rsidP="00637D2D"/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/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/>
        </w:tc>
      </w:tr>
      <w:tr w:rsidR="00C96920" w:rsidTr="00637D2D">
        <w:trPr>
          <w:trHeight w:val="30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/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Pr="00C87277" w:rsidRDefault="00C96920" w:rsidP="00637D2D"/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Pr="005139CC" w:rsidRDefault="00C96920" w:rsidP="00637D2D"/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/>
        </w:tc>
      </w:tr>
      <w:tr w:rsidR="00C96920" w:rsidTr="00637D2D">
        <w:trPr>
          <w:trHeight w:val="394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/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Pr="00C87277" w:rsidRDefault="00C96920" w:rsidP="00637D2D"/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Pr="00621A14" w:rsidRDefault="00C96920" w:rsidP="00637D2D"/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/>
        </w:tc>
      </w:tr>
      <w:tr w:rsidR="00C96920" w:rsidTr="00637D2D">
        <w:trPr>
          <w:trHeight w:val="34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/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Pr="00C87277" w:rsidRDefault="00C96920" w:rsidP="00637D2D"/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Pr="00621A14" w:rsidRDefault="00C96920" w:rsidP="00637D2D"/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Pr="00621A14" w:rsidRDefault="00C96920" w:rsidP="00637D2D"/>
        </w:tc>
      </w:tr>
      <w:tr w:rsidR="00C96920" w:rsidTr="00637D2D">
        <w:trPr>
          <w:trHeight w:val="43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/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Pr="00C87277" w:rsidRDefault="00C96920" w:rsidP="00637D2D"/>
        </w:tc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Pr="00621A14" w:rsidRDefault="00C96920" w:rsidP="00637D2D"/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920" w:rsidRDefault="00C96920" w:rsidP="00637D2D"/>
        </w:tc>
      </w:tr>
    </w:tbl>
    <w:p w:rsidR="00C96920" w:rsidRPr="00621A14" w:rsidRDefault="00C96920" w:rsidP="00C87277"/>
    <w:p w:rsidR="00C96920" w:rsidRPr="003B1294" w:rsidRDefault="00C96920" w:rsidP="00C96920"/>
    <w:p w:rsidR="00D558B6" w:rsidRPr="005D2344" w:rsidRDefault="00D558B6" w:rsidP="00C96920"/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C96920" w:rsidRPr="009E4E6D" w:rsidTr="00637D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6920" w:rsidRPr="009E4E6D" w:rsidRDefault="00C96920" w:rsidP="00637D2D"/>
        </w:tc>
      </w:tr>
    </w:tbl>
    <w:p w:rsidR="00C96920" w:rsidRDefault="00C96920" w:rsidP="00C96920"/>
    <w:p w:rsidR="00507BB1" w:rsidRDefault="00507BB1" w:rsidP="00507BB1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  <w:r>
        <w:rPr>
          <w:rFonts w:ascii="Times New Roman" w:hAnsi="Times New Roman"/>
          <w:i w:val="0"/>
          <w:sz w:val="28"/>
          <w:szCs w:val="28"/>
        </w:rPr>
        <w:t>:</w:t>
      </w:r>
    </w:p>
    <w:p w:rsidR="00376311" w:rsidRDefault="00376311" w:rsidP="00EE3032">
      <w:pPr>
        <w:rPr>
          <w:b/>
          <w:sz w:val="22"/>
          <w:szCs w:val="22"/>
        </w:rPr>
      </w:pPr>
    </w:p>
    <w:p w:rsidR="00376311" w:rsidRPr="00376311" w:rsidRDefault="00C538BA" w:rsidP="00EE3032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376311" w:rsidRPr="00376311">
        <w:rPr>
          <w:sz w:val="22"/>
          <w:szCs w:val="22"/>
        </w:rPr>
        <w:t>.</w:t>
      </w:r>
      <w:r w:rsidR="00376311" w:rsidRPr="00376311">
        <w:t xml:space="preserve"> </w:t>
      </w:r>
      <w:r w:rsidR="00376311" w:rsidRPr="00376311">
        <w:rPr>
          <w:sz w:val="22"/>
          <w:szCs w:val="22"/>
        </w:rPr>
        <w:t>UpdateScript_Configparams.sql</w:t>
      </w:r>
    </w:p>
    <w:p w:rsidR="00507BB1" w:rsidRDefault="00507BB1" w:rsidP="00EE3032">
      <w:pPr>
        <w:rPr>
          <w:sz w:val="22"/>
          <w:szCs w:val="22"/>
        </w:rPr>
      </w:pPr>
    </w:p>
    <w:p w:rsidR="00507BB1" w:rsidRDefault="00507BB1" w:rsidP="00EE3032">
      <w:pPr>
        <w:rPr>
          <w:sz w:val="22"/>
          <w:szCs w:val="22"/>
        </w:rPr>
      </w:pPr>
    </w:p>
    <w:p w:rsidR="00507BB1" w:rsidRDefault="00507BB1" w:rsidP="00EE3032">
      <w:pPr>
        <w:rPr>
          <w:sz w:val="22"/>
          <w:szCs w:val="22"/>
        </w:rPr>
      </w:pPr>
    </w:p>
    <w:p w:rsidR="00507BB1" w:rsidRPr="00507BB1" w:rsidRDefault="00507BB1" w:rsidP="00EE3032">
      <w:pPr>
        <w:rPr>
          <w:sz w:val="22"/>
          <w:szCs w:val="22"/>
        </w:rPr>
      </w:pPr>
    </w:p>
    <w:p w:rsidR="000A7960" w:rsidRPr="000A7960" w:rsidRDefault="000A7960" w:rsidP="000A7960"/>
    <w:p w:rsidR="00A25E15" w:rsidRDefault="00A25E15" w:rsidP="00216E07">
      <w:pPr>
        <w:pStyle w:val="PlainTex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5E15" w:rsidRDefault="00A25E15" w:rsidP="00A25E15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2B6E" w:rsidRDefault="00A22B6E" w:rsidP="00A25E15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C56" w:rsidRDefault="007C5C56">
      <w:r>
        <w:separator/>
      </w:r>
    </w:p>
  </w:endnote>
  <w:endnote w:type="continuationSeparator" w:id="0">
    <w:p w:rsidR="007C5C56" w:rsidRDefault="007C5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C56" w:rsidRDefault="007C5C56">
      <w:r>
        <w:separator/>
      </w:r>
    </w:p>
  </w:footnote>
  <w:footnote w:type="continuationSeparator" w:id="0">
    <w:p w:rsidR="007C5C56" w:rsidRDefault="007C5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C538BA">
            <w:rPr>
              <w:rFonts w:ascii="Arial" w:hAnsi="Arial" w:cs="Arial"/>
              <w:b/>
            </w:rPr>
            <w:t xml:space="preserve"> : 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538BA">
            <w:rPr>
              <w:rFonts w:ascii="Arial" w:hAnsi="Arial" w:cs="Arial"/>
              <w:b/>
              <w:sz w:val="18"/>
            </w:rPr>
            <w:t>1.7</w:t>
          </w:r>
          <w:r w:rsidR="00A734F6">
            <w:rPr>
              <w:rFonts w:ascii="Arial" w:hAnsi="Arial" w:cs="Arial"/>
              <w:b/>
              <w:sz w:val="18"/>
            </w:rPr>
            <w:t>.0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B64141" w:rsidRDefault="00C538BA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Udaan-1.7.0-02012015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C538BA">
            <w:rPr>
              <w:rFonts w:ascii="Arial" w:hAnsi="Arial" w:cs="Arial"/>
              <w:b/>
              <w:sz w:val="18"/>
            </w:rPr>
            <w:t>02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C538BA">
            <w:rPr>
              <w:rFonts w:ascii="Arial" w:hAnsi="Arial" w:cs="Arial"/>
              <w:b/>
              <w:sz w:val="18"/>
            </w:rPr>
            <w:t>January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48E6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A7960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0CE7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47A6"/>
    <w:rsid w:val="00154FC5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29F8"/>
    <w:rsid w:val="002C2D22"/>
    <w:rsid w:val="002C39B4"/>
    <w:rsid w:val="002C39C7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34BB"/>
    <w:rsid w:val="00404D67"/>
    <w:rsid w:val="00405341"/>
    <w:rsid w:val="00405EF5"/>
    <w:rsid w:val="004063B0"/>
    <w:rsid w:val="00411529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A00DB"/>
    <w:rsid w:val="004A0293"/>
    <w:rsid w:val="004A06E5"/>
    <w:rsid w:val="004A0D88"/>
    <w:rsid w:val="004A1C33"/>
    <w:rsid w:val="004A2A38"/>
    <w:rsid w:val="004A3CCD"/>
    <w:rsid w:val="004A426E"/>
    <w:rsid w:val="004A53D5"/>
    <w:rsid w:val="004A5EF2"/>
    <w:rsid w:val="004A7421"/>
    <w:rsid w:val="004B172C"/>
    <w:rsid w:val="004B3254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59FD"/>
    <w:rsid w:val="00556D98"/>
    <w:rsid w:val="00556E49"/>
    <w:rsid w:val="00557C58"/>
    <w:rsid w:val="0056064E"/>
    <w:rsid w:val="0056514B"/>
    <w:rsid w:val="005658A1"/>
    <w:rsid w:val="00565C77"/>
    <w:rsid w:val="0056668B"/>
    <w:rsid w:val="00567AD9"/>
    <w:rsid w:val="00572A48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10B9"/>
    <w:rsid w:val="00592A47"/>
    <w:rsid w:val="005948A1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121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74CB"/>
    <w:rsid w:val="00790F4C"/>
    <w:rsid w:val="00791D77"/>
    <w:rsid w:val="00791DC9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26BE"/>
    <w:rsid w:val="0092333E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59B9"/>
    <w:rsid w:val="00936852"/>
    <w:rsid w:val="00936F59"/>
    <w:rsid w:val="009409CA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013A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41C0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3838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F0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AFE"/>
    <w:rsid w:val="00C65B53"/>
    <w:rsid w:val="00C6691D"/>
    <w:rsid w:val="00C67963"/>
    <w:rsid w:val="00C70388"/>
    <w:rsid w:val="00C7148A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42F4"/>
    <w:rsid w:val="00C94392"/>
    <w:rsid w:val="00C94A1D"/>
    <w:rsid w:val="00C94EBF"/>
    <w:rsid w:val="00C95F54"/>
    <w:rsid w:val="00C961D6"/>
    <w:rsid w:val="00C96920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E2FA3"/>
    <w:rsid w:val="00CE6E3E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BCA"/>
    <w:rsid w:val="00D50EFF"/>
    <w:rsid w:val="00D51B1D"/>
    <w:rsid w:val="00D52112"/>
    <w:rsid w:val="00D5247A"/>
    <w:rsid w:val="00D525E2"/>
    <w:rsid w:val="00D52C68"/>
    <w:rsid w:val="00D54191"/>
    <w:rsid w:val="00D54EBE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B7EF0"/>
    <w:rsid w:val="00DC0798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5566"/>
    <w:rsid w:val="00EA6638"/>
    <w:rsid w:val="00EA7940"/>
    <w:rsid w:val="00EA7F84"/>
    <w:rsid w:val="00EB0221"/>
    <w:rsid w:val="00EB295F"/>
    <w:rsid w:val="00EB55D0"/>
    <w:rsid w:val="00EB5BDD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238F"/>
    <w:rsid w:val="00F4272B"/>
    <w:rsid w:val="00F42C05"/>
    <w:rsid w:val="00F42E5A"/>
    <w:rsid w:val="00F43059"/>
    <w:rsid w:val="00F43DCC"/>
    <w:rsid w:val="00F4504E"/>
    <w:rsid w:val="00F46665"/>
    <w:rsid w:val="00F46F86"/>
    <w:rsid w:val="00F47FD0"/>
    <w:rsid w:val="00F501A6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"/>
    <w:aliases w:val="EmailStyle25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D7F7-40D9-4CB9-A974-CB16E306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4</cp:revision>
  <cp:lastPrinted>2006-02-01T15:06:00Z</cp:lastPrinted>
  <dcterms:created xsi:type="dcterms:W3CDTF">2015-01-05T06:58:00Z</dcterms:created>
  <dcterms:modified xsi:type="dcterms:W3CDTF">2015-01-05T15:32:00Z</dcterms:modified>
</cp:coreProperties>
</file>